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99E675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501DA3" w:rsidRPr="004D1E7D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67C0DA" w:rsidR="00983466" w:rsidRPr="004D1E7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4D1E7D">
        <w:rPr>
          <w:b/>
          <w:sz w:val="28"/>
          <w:szCs w:val="28"/>
          <w:lang w:val="en-US"/>
        </w:rPr>
        <w:t>73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00D04" w:rsidRPr="002F609A" w14:paraId="3BCA71D9" w14:textId="77777777" w:rsidTr="00B00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00D04" w:rsidRPr="002F609A" w:rsidRDefault="00B00D0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00D04" w:rsidRPr="005D6653" w:rsidRDefault="00B00D0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00D04" w:rsidRPr="002F609A" w:rsidRDefault="00B00D0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B00D04" w:rsidRPr="000961E7" w14:paraId="1C2E844D" w14:textId="77777777" w:rsidTr="00B00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17457C3" w:rsidR="00B00D04" w:rsidRDefault="00B00D04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5886A5AA" w:rsidR="00B00D04" w:rsidRPr="001F1548" w:rsidRDefault="00B00D04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споразумение между БНТ и упълномощени представители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DE0" w14:textId="408E5827" w:rsidR="00B00D04" w:rsidRDefault="00B00D04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00D04" w:rsidRPr="000961E7" w14:paraId="3AD14BC9" w14:textId="77777777" w:rsidTr="00B00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F36" w14:textId="57C613DE" w:rsidR="00B00D04" w:rsidRDefault="00B00D04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CD0" w14:textId="2151CF9D" w:rsidR="00B00D04" w:rsidRPr="001F1548" w:rsidRDefault="00B00D04" w:rsidP="00EC198E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49" w14:textId="77777777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257C425" w14:textId="474AA609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00D04" w:rsidRPr="000961E7" w14:paraId="26A5CCBA" w14:textId="77777777" w:rsidTr="00B00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2ABBAF7B" w:rsidR="00B00D04" w:rsidRPr="00860649" w:rsidRDefault="00B00D04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 w:rsidRPr="0086064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B00D04" w:rsidRPr="001F1548" w:rsidRDefault="00B00D04" w:rsidP="00EC198E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3CB" w14:textId="77777777" w:rsidR="00B00D04" w:rsidRDefault="00B00D04" w:rsidP="00C445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8C8C93E" w14:textId="77777777" w:rsidR="00B00D04" w:rsidRDefault="00B00D04" w:rsidP="00C445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FF72258" w14:textId="30009D45" w:rsidR="00B00D04" w:rsidRPr="00EC198E" w:rsidRDefault="00B00D04" w:rsidP="00C445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00D04" w:rsidRPr="000961E7" w14:paraId="5005C78E" w14:textId="77777777" w:rsidTr="00B00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8AC4" w14:textId="59DD2B29" w:rsidR="00B00D04" w:rsidRPr="00657502" w:rsidRDefault="00B00D04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59C" w14:textId="08C56E74" w:rsidR="00B00D04" w:rsidRPr="00CB257A" w:rsidRDefault="00B00D04" w:rsidP="00EC19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46E" w14:textId="21A35282" w:rsidR="00B00D04" w:rsidRDefault="00B00D04" w:rsidP="00C445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00D04" w:rsidRPr="000961E7" w14:paraId="79799C48" w14:textId="77777777" w:rsidTr="00B00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BFF" w14:textId="05F3DC99" w:rsidR="00B00D04" w:rsidRPr="00C44512" w:rsidRDefault="00B00D04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26F" w14:textId="496D5FBB" w:rsidR="00B00D04" w:rsidRPr="00CB257A" w:rsidRDefault="00B00D04" w:rsidP="00EC19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C47" w14:textId="03FE603B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00D04" w:rsidRPr="000961E7" w14:paraId="7682BC7D" w14:textId="77777777" w:rsidTr="00B00D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A34D0D9" w:rsidR="00B00D04" w:rsidRDefault="00B00D04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B00D04" w:rsidRPr="002C0C07" w:rsidRDefault="00B00D04" w:rsidP="00EC198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454" w14:textId="77777777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FEC6B39" w14:textId="77777777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5D07B44" w14:textId="77777777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C4B5463" w14:textId="77777777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0013BA6" w14:textId="77777777" w:rsidR="00B00D04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7620C83" w14:textId="2DBC9012" w:rsidR="00B00D04" w:rsidRPr="0090365B" w:rsidRDefault="00B00D04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</w:tc>
      </w:tr>
    </w:tbl>
    <w:p w14:paraId="16D889FC" w14:textId="6A5A131D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440D" w14:textId="77777777" w:rsidR="007149F3" w:rsidRDefault="007149F3" w:rsidP="00A02F2A">
      <w:pPr>
        <w:spacing w:after="0" w:line="240" w:lineRule="auto"/>
      </w:pPr>
      <w:r>
        <w:separator/>
      </w:r>
    </w:p>
  </w:endnote>
  <w:endnote w:type="continuationSeparator" w:id="0">
    <w:p w14:paraId="46DF52CA" w14:textId="77777777" w:rsidR="007149F3" w:rsidRDefault="007149F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EDDFB" w14:textId="77777777" w:rsidR="007149F3" w:rsidRDefault="007149F3" w:rsidP="00A02F2A">
      <w:pPr>
        <w:spacing w:after="0" w:line="240" w:lineRule="auto"/>
      </w:pPr>
      <w:r>
        <w:separator/>
      </w:r>
    </w:p>
  </w:footnote>
  <w:footnote w:type="continuationSeparator" w:id="0">
    <w:p w14:paraId="78FE1132" w14:textId="77777777" w:rsidR="007149F3" w:rsidRDefault="007149F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F3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6CAB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649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0D04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A5D7-CE86-4004-B15B-BF74C602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00</cp:revision>
  <cp:lastPrinted>2019-09-24T07:32:00Z</cp:lastPrinted>
  <dcterms:created xsi:type="dcterms:W3CDTF">2019-09-09T16:57:00Z</dcterms:created>
  <dcterms:modified xsi:type="dcterms:W3CDTF">2019-09-24T07:33:00Z</dcterms:modified>
</cp:coreProperties>
</file>